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A4CA" w14:textId="77777777" w:rsidR="00D44A02" w:rsidRDefault="00D44A02" w:rsidP="00AA60CC">
      <w:pPr>
        <w:pStyle w:val="ListParagraph"/>
        <w:ind w:firstLine="720"/>
      </w:pPr>
    </w:p>
    <w:p w14:paraId="7173CDDD" w14:textId="77777777" w:rsidR="007C1676" w:rsidRPr="00842938" w:rsidRDefault="007C1676" w:rsidP="00654BE4">
      <w:pPr>
        <w:spacing w:after="0" w:line="240" w:lineRule="auto"/>
        <w:jc w:val="center"/>
        <w:rPr>
          <w:rFonts w:ascii="Times New Roman" w:hAnsi="Times New Roman"/>
          <w:b/>
        </w:rPr>
      </w:pPr>
      <w:r w:rsidRPr="00842938">
        <w:rPr>
          <w:rFonts w:ascii="Times New Roman" w:hAnsi="Times New Roman"/>
          <w:b/>
        </w:rPr>
        <w:t>COOPERATION DEPARTMENT</w:t>
      </w:r>
    </w:p>
    <w:p w14:paraId="02AD9AB7" w14:textId="77777777" w:rsidR="007C1676" w:rsidRPr="00842938" w:rsidRDefault="007C1676" w:rsidP="007C1676">
      <w:pPr>
        <w:spacing w:after="0" w:line="240" w:lineRule="auto"/>
        <w:jc w:val="center"/>
        <w:rPr>
          <w:rFonts w:ascii="Times New Roman" w:hAnsi="Times New Roman"/>
          <w:b/>
        </w:rPr>
      </w:pPr>
      <w:r w:rsidRPr="00842938">
        <w:rPr>
          <w:rFonts w:ascii="Times New Roman" w:hAnsi="Times New Roman"/>
          <w:b/>
        </w:rPr>
        <w:t>GOVERNMENT OF SIKKIM</w:t>
      </w:r>
    </w:p>
    <w:p w14:paraId="7C26E7DF" w14:textId="76EE1F4A" w:rsidR="007C1676" w:rsidRDefault="007C1676" w:rsidP="007C1676">
      <w:pPr>
        <w:spacing w:after="0" w:line="240" w:lineRule="auto"/>
        <w:rPr>
          <w:rFonts w:ascii="Times New Roman" w:hAnsi="Times New Roman"/>
          <w:b/>
        </w:rPr>
      </w:pPr>
      <w:r w:rsidRPr="00842938">
        <w:rPr>
          <w:rFonts w:ascii="Times New Roman" w:hAnsi="Times New Roman"/>
          <w:b/>
        </w:rPr>
        <w:t>No:</w:t>
      </w:r>
      <w:r>
        <w:rPr>
          <w:rFonts w:ascii="Times New Roman" w:hAnsi="Times New Roman"/>
          <w:b/>
        </w:rPr>
        <w:t xml:space="preserve">  1068   / COOP/ HQ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4BE4">
        <w:rPr>
          <w:rFonts w:ascii="Times New Roman" w:hAnsi="Times New Roman"/>
          <w:b/>
        </w:rPr>
        <w:t>d</w:t>
      </w:r>
      <w:r w:rsidRPr="00842938">
        <w:rPr>
          <w:rFonts w:ascii="Times New Roman" w:hAnsi="Times New Roman"/>
          <w:b/>
        </w:rPr>
        <w:t>ate: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04  /</w:t>
      </w:r>
      <w:proofErr w:type="gramEnd"/>
      <w:r>
        <w:rPr>
          <w:rFonts w:ascii="Times New Roman" w:hAnsi="Times New Roman"/>
          <w:b/>
        </w:rPr>
        <w:t xml:space="preserve"> 03 / 2022</w:t>
      </w:r>
    </w:p>
    <w:p w14:paraId="7B9A5E27" w14:textId="77777777" w:rsidR="007C1676" w:rsidRPr="00E930D7" w:rsidRDefault="007C1676" w:rsidP="007C1676">
      <w:pPr>
        <w:tabs>
          <w:tab w:val="left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C1B0004" w14:textId="77777777" w:rsidR="007C1676" w:rsidRDefault="007C1676" w:rsidP="007C16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DC9169" w14:textId="77777777" w:rsidR="007C1676" w:rsidRPr="001454DC" w:rsidRDefault="007C1676" w:rsidP="007C1676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54DC">
        <w:rPr>
          <w:rFonts w:ascii="Times New Roman" w:hAnsi="Times New Roman"/>
          <w:b/>
          <w:sz w:val="24"/>
          <w:szCs w:val="24"/>
          <w:u w:val="single"/>
        </w:rPr>
        <w:t>NOTICE INVITING TENDERS</w:t>
      </w:r>
    </w:p>
    <w:p w14:paraId="42C36201" w14:textId="77777777" w:rsidR="007C1676" w:rsidRDefault="007C1676" w:rsidP="007C16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C9399AD" w14:textId="77777777" w:rsidR="007C1676" w:rsidRDefault="007C1676" w:rsidP="007C16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aled Tenders are invited for supply of toolkits/small machinery required in Van Dhan </w:t>
      </w:r>
      <w:proofErr w:type="spellStart"/>
      <w:r>
        <w:rPr>
          <w:rFonts w:ascii="Times New Roman" w:hAnsi="Times New Roman"/>
          <w:sz w:val="24"/>
          <w:szCs w:val="24"/>
        </w:rPr>
        <w:t>Kendras</w:t>
      </w:r>
      <w:proofErr w:type="spellEnd"/>
      <w:r>
        <w:rPr>
          <w:rFonts w:ascii="Times New Roman" w:hAnsi="Times New Roman"/>
          <w:sz w:val="24"/>
          <w:szCs w:val="24"/>
        </w:rPr>
        <w:t xml:space="preserve"> of Sikkim under PMVDY scheme.  Interested registered firms may obtain tender forms from Cooperation Department, Government of Sikkim, Tadong from 7</w:t>
      </w:r>
      <w:r w:rsidRPr="001454D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, 2022 (10.00 A.M.) to 17</w:t>
      </w:r>
      <w:r w:rsidRPr="001454D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, 2022 (11.00 A.M.).  Last date of submission 17</w:t>
      </w:r>
      <w:r w:rsidRPr="001454D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, 2022 (12.30 P.M.)</w:t>
      </w:r>
    </w:p>
    <w:p w14:paraId="29FA3B92" w14:textId="77777777" w:rsidR="007C1676" w:rsidRDefault="007C1676" w:rsidP="007C167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SSUED BY COOPERATION DEPARTMENT.</w:t>
      </w:r>
    </w:p>
    <w:p w14:paraId="5F34255C" w14:textId="77777777" w:rsidR="007C1676" w:rsidRDefault="007C1676" w:rsidP="00654BE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d/-</w:t>
      </w:r>
    </w:p>
    <w:p w14:paraId="6E8A1648" w14:textId="25636044" w:rsidR="007C1676" w:rsidRDefault="007C1676" w:rsidP="00654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ecretary </w:t>
      </w:r>
    </w:p>
    <w:p w14:paraId="4285BC85" w14:textId="579E7117" w:rsidR="007C1676" w:rsidRDefault="007C1676" w:rsidP="00654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Cooperation Department</w:t>
      </w:r>
    </w:p>
    <w:p w14:paraId="74655BE4" w14:textId="6D689AEC" w:rsidR="00E47A94" w:rsidRDefault="00E47A94" w:rsidP="00654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dong.</w:t>
      </w:r>
    </w:p>
    <w:p w14:paraId="3FF55ADF" w14:textId="77777777" w:rsidR="007C1676" w:rsidRDefault="007C1676" w:rsidP="00FE09F3">
      <w:pPr>
        <w:pStyle w:val="ListParagraph"/>
        <w:rPr>
          <w:b/>
          <w:sz w:val="24"/>
        </w:rPr>
      </w:pPr>
    </w:p>
    <w:p w14:paraId="0CD1B579" w14:textId="115163FC" w:rsidR="007474A7" w:rsidRDefault="002F486C" w:rsidP="00FE09F3">
      <w:pPr>
        <w:pStyle w:val="ListParagraph"/>
        <w:rPr>
          <w:b/>
          <w:sz w:val="24"/>
        </w:rPr>
      </w:pPr>
      <w:r>
        <w:rPr>
          <w:b/>
          <w:sz w:val="24"/>
        </w:rPr>
        <w:t>R</w:t>
      </w:r>
      <w:r w:rsidR="00F411CD">
        <w:rPr>
          <w:b/>
          <w:sz w:val="24"/>
        </w:rPr>
        <w:t>ates to be quoted</w:t>
      </w:r>
      <w:r>
        <w:rPr>
          <w:b/>
          <w:sz w:val="24"/>
        </w:rPr>
        <w:t xml:space="preserve"> for following</w:t>
      </w:r>
      <w:r w:rsidR="00F411CD">
        <w:rPr>
          <w:b/>
          <w:sz w:val="24"/>
        </w:rPr>
        <w:t xml:space="preserve"> </w:t>
      </w:r>
      <w:r w:rsidR="00FE09F3">
        <w:rPr>
          <w:b/>
          <w:sz w:val="24"/>
        </w:rPr>
        <w:t>Tool kits and small machi</w:t>
      </w:r>
      <w:r w:rsidR="00F411CD">
        <w:rPr>
          <w:b/>
          <w:sz w:val="24"/>
        </w:rPr>
        <w:t>ne</w:t>
      </w:r>
      <w:r w:rsidR="00654BE4">
        <w:rPr>
          <w:b/>
          <w:sz w:val="24"/>
        </w:rPr>
        <w:t>s</w:t>
      </w:r>
      <w:r>
        <w:rPr>
          <w:b/>
          <w:sz w:val="24"/>
        </w:rPr>
        <w:t>.</w:t>
      </w:r>
    </w:p>
    <w:p w14:paraId="660924BF" w14:textId="77777777" w:rsidR="00FE09F3" w:rsidRDefault="00FE09F3" w:rsidP="00FE09F3">
      <w:pPr>
        <w:pStyle w:val="ListParagraph"/>
        <w:ind w:firstLine="720"/>
        <w:jc w:val="center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0"/>
        <w:gridCol w:w="6240"/>
        <w:gridCol w:w="850"/>
      </w:tblGrid>
      <w:tr w:rsidR="000B3F22" w14:paraId="4F46CA6B" w14:textId="77777777" w:rsidTr="000444F7">
        <w:tc>
          <w:tcPr>
            <w:tcW w:w="690" w:type="dxa"/>
          </w:tcPr>
          <w:p w14:paraId="642B9AA0" w14:textId="77777777" w:rsidR="000B3F22" w:rsidRPr="00E13259" w:rsidRDefault="000B3F22" w:rsidP="007E6E38">
            <w:pPr>
              <w:pStyle w:val="ListParagraph"/>
              <w:ind w:left="0"/>
              <w:rPr>
                <w:b/>
              </w:rPr>
            </w:pPr>
            <w:r w:rsidRPr="00E13259">
              <w:rPr>
                <w:b/>
              </w:rPr>
              <w:t>Sl.</w:t>
            </w:r>
            <w:r>
              <w:rPr>
                <w:b/>
              </w:rPr>
              <w:t xml:space="preserve"> N</w:t>
            </w:r>
            <w:r w:rsidRPr="00E13259">
              <w:rPr>
                <w:b/>
              </w:rPr>
              <w:t>o</w:t>
            </w:r>
            <w:r>
              <w:rPr>
                <w:b/>
              </w:rPr>
              <w:t>.</w:t>
            </w:r>
          </w:p>
        </w:tc>
        <w:tc>
          <w:tcPr>
            <w:tcW w:w="6240" w:type="dxa"/>
          </w:tcPr>
          <w:p w14:paraId="3155C6E8" w14:textId="77777777" w:rsidR="000B3F22" w:rsidRPr="00E13259" w:rsidRDefault="000B3F22" w:rsidP="007E6E38">
            <w:pPr>
              <w:pStyle w:val="ListParagraph"/>
              <w:ind w:left="0"/>
              <w:rPr>
                <w:b/>
              </w:rPr>
            </w:pPr>
            <w:r w:rsidRPr="00E13259">
              <w:rPr>
                <w:b/>
              </w:rPr>
              <w:t>Name of machine</w:t>
            </w:r>
          </w:p>
        </w:tc>
        <w:tc>
          <w:tcPr>
            <w:tcW w:w="850" w:type="dxa"/>
          </w:tcPr>
          <w:p w14:paraId="5202C4DA" w14:textId="77777777" w:rsidR="000B3F22" w:rsidRPr="00E13259" w:rsidRDefault="000B3F22" w:rsidP="00E13259">
            <w:pPr>
              <w:pStyle w:val="ListParagraph"/>
              <w:ind w:left="0"/>
              <w:jc w:val="center"/>
              <w:rPr>
                <w:b/>
              </w:rPr>
            </w:pPr>
            <w:r w:rsidRPr="00E13259">
              <w:rPr>
                <w:b/>
              </w:rPr>
              <w:t>Quantity</w:t>
            </w:r>
          </w:p>
        </w:tc>
      </w:tr>
      <w:tr w:rsidR="000B3F22" w14:paraId="388D8DF6" w14:textId="77777777" w:rsidTr="000444F7">
        <w:tc>
          <w:tcPr>
            <w:tcW w:w="690" w:type="dxa"/>
          </w:tcPr>
          <w:p w14:paraId="69D041EF" w14:textId="77777777" w:rsidR="000B3F22" w:rsidRDefault="000B3F22" w:rsidP="007E6E3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240" w:type="dxa"/>
          </w:tcPr>
          <w:p w14:paraId="0EB18FD2" w14:textId="79501CB8" w:rsidR="000B3F22" w:rsidRDefault="000B3F22" w:rsidP="007E6E38">
            <w:pPr>
              <w:pStyle w:val="ListParagraph"/>
              <w:ind w:left="0"/>
            </w:pPr>
            <w:r>
              <w:t>Bottle lug cap sealing machine</w:t>
            </w:r>
            <w:r w:rsidR="00647815">
              <w:t xml:space="preserve"> Cap diamet</w:t>
            </w:r>
            <w:r w:rsidR="00441040">
              <w:t>er</w:t>
            </w:r>
            <w:r w:rsidR="00647815">
              <w:t xml:space="preserve"> up to 90 mm</w:t>
            </w:r>
          </w:p>
        </w:tc>
        <w:tc>
          <w:tcPr>
            <w:tcW w:w="850" w:type="dxa"/>
          </w:tcPr>
          <w:p w14:paraId="5B8280A1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7675B6B2" w14:textId="77777777" w:rsidTr="000444F7">
        <w:tc>
          <w:tcPr>
            <w:tcW w:w="690" w:type="dxa"/>
          </w:tcPr>
          <w:p w14:paraId="298BD84E" w14:textId="5B932BF7" w:rsidR="000B3F22" w:rsidRDefault="00AF32FB" w:rsidP="007E6E3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6240" w:type="dxa"/>
          </w:tcPr>
          <w:p w14:paraId="63A1CFD3" w14:textId="77777777" w:rsidR="00647815" w:rsidRDefault="000B3F22" w:rsidP="00354649">
            <w:pPr>
              <w:pStyle w:val="ListParagraph"/>
              <w:ind w:left="0"/>
            </w:pPr>
            <w:r>
              <w:t>Pouch hand sealer</w:t>
            </w:r>
            <w:r w:rsidR="00647815">
              <w:t xml:space="preserve">, 240 V, </w:t>
            </w:r>
          </w:p>
          <w:p w14:paraId="1BD8545E" w14:textId="35AA5C40" w:rsidR="000B3F22" w:rsidRDefault="00647815" w:rsidP="00354649">
            <w:pPr>
              <w:pStyle w:val="ListParagraph"/>
              <w:ind w:left="0"/>
            </w:pPr>
            <w:r>
              <w:t xml:space="preserve">8 </w:t>
            </w:r>
            <w:proofErr w:type="gramStart"/>
            <w:r>
              <w:t>inch</w:t>
            </w:r>
            <w:proofErr w:type="gramEnd"/>
            <w:r>
              <w:t xml:space="preserve"> to 1.6mm</w:t>
            </w:r>
          </w:p>
        </w:tc>
        <w:tc>
          <w:tcPr>
            <w:tcW w:w="850" w:type="dxa"/>
          </w:tcPr>
          <w:p w14:paraId="2FF21E00" w14:textId="453ECD2A" w:rsidR="000B3F22" w:rsidRDefault="00AF32FB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2E0DDB" w14:paraId="366BF2A7" w14:textId="77777777" w:rsidTr="000444F7">
        <w:tc>
          <w:tcPr>
            <w:tcW w:w="690" w:type="dxa"/>
          </w:tcPr>
          <w:p w14:paraId="7493F18F" w14:textId="6648B91F" w:rsidR="002E0DDB" w:rsidRDefault="002E0DDB" w:rsidP="007E6E3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6240" w:type="dxa"/>
          </w:tcPr>
          <w:p w14:paraId="6AA7027E" w14:textId="562C0E9B" w:rsidR="002E0DDB" w:rsidRDefault="002E0DDB" w:rsidP="00354649">
            <w:pPr>
              <w:pStyle w:val="ListParagraph"/>
              <w:ind w:left="0"/>
            </w:pPr>
            <w:r>
              <w:t>Pouch sealing machine</w:t>
            </w:r>
            <w:r w:rsidR="00647815">
              <w:t xml:space="preserve">, </w:t>
            </w:r>
            <w:proofErr w:type="spellStart"/>
            <w:r w:rsidR="00647815">
              <w:t>semi automatic</w:t>
            </w:r>
            <w:proofErr w:type="spellEnd"/>
            <w:r w:rsidR="00647815">
              <w:t>/automatic conveyor bed with up -down adjustment</w:t>
            </w:r>
          </w:p>
        </w:tc>
        <w:tc>
          <w:tcPr>
            <w:tcW w:w="850" w:type="dxa"/>
          </w:tcPr>
          <w:p w14:paraId="24178C3E" w14:textId="1274D520" w:rsidR="002E0DDB" w:rsidRDefault="002E0DDB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4000E166" w14:textId="77777777" w:rsidTr="000444F7">
        <w:tc>
          <w:tcPr>
            <w:tcW w:w="690" w:type="dxa"/>
          </w:tcPr>
          <w:p w14:paraId="1CEEBC8F" w14:textId="465A73B8" w:rsidR="000B3F22" w:rsidRDefault="002E0DDB" w:rsidP="007E6E3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6240" w:type="dxa"/>
          </w:tcPr>
          <w:p w14:paraId="4430BA10" w14:textId="27729736" w:rsidR="000B3F22" w:rsidRDefault="000B3F22" w:rsidP="007E6E38">
            <w:pPr>
              <w:pStyle w:val="ListParagraph"/>
              <w:ind w:left="0"/>
            </w:pPr>
            <w:r>
              <w:t>Bottle Autoclave (vertical)</w:t>
            </w:r>
            <w:r w:rsidR="00647815">
              <w:t xml:space="preserve"> 40 to 90 L Cap, 220V/50 HZ</w:t>
            </w:r>
          </w:p>
        </w:tc>
        <w:tc>
          <w:tcPr>
            <w:tcW w:w="850" w:type="dxa"/>
          </w:tcPr>
          <w:p w14:paraId="7BA69075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026A3728" w14:textId="77777777" w:rsidTr="000444F7">
        <w:tc>
          <w:tcPr>
            <w:tcW w:w="690" w:type="dxa"/>
          </w:tcPr>
          <w:p w14:paraId="7CD3DA7F" w14:textId="5C1ED5EF" w:rsidR="000B3F22" w:rsidRDefault="002E0DDB" w:rsidP="007E6E3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6240" w:type="dxa"/>
          </w:tcPr>
          <w:p w14:paraId="4588A0B2" w14:textId="0E2F829A" w:rsidR="000B3F22" w:rsidRDefault="000B3F22" w:rsidP="007E6E38">
            <w:pPr>
              <w:pStyle w:val="ListParagraph"/>
              <w:ind w:left="0"/>
            </w:pPr>
            <w:r>
              <w:t>Batch printing (hand held)</w:t>
            </w:r>
            <w:r w:rsidR="00AA2A2E">
              <w:t xml:space="preserve"> </w:t>
            </w:r>
            <w:r>
              <w:t>machine</w:t>
            </w:r>
            <w:r w:rsidR="004B51D7">
              <w:t>- inkjet type</w:t>
            </w:r>
          </w:p>
        </w:tc>
        <w:tc>
          <w:tcPr>
            <w:tcW w:w="850" w:type="dxa"/>
          </w:tcPr>
          <w:p w14:paraId="2ED37CDF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0EDEC6F5" w14:textId="77777777" w:rsidTr="000444F7">
        <w:tc>
          <w:tcPr>
            <w:tcW w:w="690" w:type="dxa"/>
          </w:tcPr>
          <w:p w14:paraId="3FD2993A" w14:textId="260211A9" w:rsidR="000B3F22" w:rsidRDefault="002E0DDB" w:rsidP="007E6E3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6240" w:type="dxa"/>
          </w:tcPr>
          <w:p w14:paraId="61D9C14F" w14:textId="0D5A6BBA" w:rsidR="000B3F22" w:rsidRDefault="00AA2A2E" w:rsidP="00354649">
            <w:pPr>
              <w:pStyle w:val="ListParagraph"/>
              <w:ind w:left="0"/>
            </w:pPr>
            <w:proofErr w:type="spellStart"/>
            <w:r>
              <w:t>P</w:t>
            </w:r>
            <w:r w:rsidR="000B3F22">
              <w:t>ulverizer</w:t>
            </w:r>
            <w:proofErr w:type="spellEnd"/>
            <w:r w:rsidR="004B51D7">
              <w:t>- 3HP, 220 V, 30-40 kg/</w:t>
            </w:r>
            <w:proofErr w:type="spellStart"/>
            <w:r w:rsidR="004B51D7">
              <w:t>hr</w:t>
            </w:r>
            <w:proofErr w:type="spellEnd"/>
            <w:r w:rsidR="004B51D7">
              <w:t xml:space="preserve"> Cap.</w:t>
            </w:r>
          </w:p>
        </w:tc>
        <w:tc>
          <w:tcPr>
            <w:tcW w:w="850" w:type="dxa"/>
          </w:tcPr>
          <w:p w14:paraId="38C23E5A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7A9AB523" w14:textId="77777777" w:rsidTr="000444F7">
        <w:tc>
          <w:tcPr>
            <w:tcW w:w="690" w:type="dxa"/>
          </w:tcPr>
          <w:p w14:paraId="13836AB1" w14:textId="386C4016" w:rsidR="000B3F22" w:rsidRDefault="002E0DDB" w:rsidP="007E6E38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6240" w:type="dxa"/>
          </w:tcPr>
          <w:p w14:paraId="37E357E1" w14:textId="6694A33E" w:rsidR="000B3F22" w:rsidRDefault="004B51D7" w:rsidP="007E6E38">
            <w:pPr>
              <w:pStyle w:val="ListParagraph"/>
              <w:ind w:left="0"/>
            </w:pPr>
            <w:r>
              <w:t xml:space="preserve">Trey </w:t>
            </w:r>
            <w:r w:rsidR="000B3F22">
              <w:t>Dryer with</w:t>
            </w:r>
            <w:r>
              <w:t xml:space="preserve"> 24 trey/50 kg</w:t>
            </w:r>
            <w:r w:rsidR="00AA2A2E">
              <w:t xml:space="preserve"> </w:t>
            </w:r>
            <w:r>
              <w:t>SS trey 304/SS 316</w:t>
            </w:r>
          </w:p>
        </w:tc>
        <w:tc>
          <w:tcPr>
            <w:tcW w:w="850" w:type="dxa"/>
          </w:tcPr>
          <w:p w14:paraId="06B576C9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49AEB10E" w14:textId="77777777" w:rsidTr="000444F7">
        <w:tc>
          <w:tcPr>
            <w:tcW w:w="690" w:type="dxa"/>
          </w:tcPr>
          <w:p w14:paraId="1EF5BBBB" w14:textId="2BE34E9B" w:rsidR="000B3F22" w:rsidRDefault="002E0DDB" w:rsidP="007E6E38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6240" w:type="dxa"/>
          </w:tcPr>
          <w:p w14:paraId="47C939DD" w14:textId="70BBDB91" w:rsidR="000B3F22" w:rsidRDefault="000B3F22" w:rsidP="00E17B4D">
            <w:pPr>
              <w:pStyle w:val="ListParagraph"/>
              <w:ind w:left="0"/>
            </w:pPr>
            <w:r>
              <w:t>Weighing scale balance 500kg</w:t>
            </w:r>
            <w:r w:rsidR="004B51D7">
              <w:t>, ISO std.</w:t>
            </w:r>
          </w:p>
        </w:tc>
        <w:tc>
          <w:tcPr>
            <w:tcW w:w="850" w:type="dxa"/>
          </w:tcPr>
          <w:p w14:paraId="431CF9FA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22195BE5" w14:textId="77777777" w:rsidTr="000444F7">
        <w:tc>
          <w:tcPr>
            <w:tcW w:w="690" w:type="dxa"/>
          </w:tcPr>
          <w:p w14:paraId="1297B89C" w14:textId="4A4B5624" w:rsidR="000B3F22" w:rsidRDefault="002E0DDB" w:rsidP="007E6E38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6240" w:type="dxa"/>
          </w:tcPr>
          <w:p w14:paraId="368A7A90" w14:textId="6C000C90" w:rsidR="000B3F22" w:rsidRDefault="000B3F22" w:rsidP="00493F3D">
            <w:pPr>
              <w:pStyle w:val="ListParagraph"/>
              <w:ind w:left="0"/>
            </w:pPr>
            <w:r>
              <w:t>weighing balance 100kg</w:t>
            </w:r>
            <w:r w:rsidR="004B51D7">
              <w:t>, ISO std.</w:t>
            </w:r>
          </w:p>
        </w:tc>
        <w:tc>
          <w:tcPr>
            <w:tcW w:w="850" w:type="dxa"/>
          </w:tcPr>
          <w:p w14:paraId="272A700D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21CCFCC4" w14:textId="77777777" w:rsidTr="000444F7">
        <w:tc>
          <w:tcPr>
            <w:tcW w:w="690" w:type="dxa"/>
          </w:tcPr>
          <w:p w14:paraId="4301C500" w14:textId="455281E7" w:rsidR="000B3F22" w:rsidRDefault="002E0DDB" w:rsidP="007E6E38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6240" w:type="dxa"/>
          </w:tcPr>
          <w:p w14:paraId="3C1C34B4" w14:textId="0A235EA7" w:rsidR="000B3F22" w:rsidRDefault="000B3F22" w:rsidP="002A0FBA">
            <w:pPr>
              <w:pStyle w:val="ListParagraph"/>
              <w:ind w:left="0"/>
            </w:pPr>
            <w:r>
              <w:t xml:space="preserve">Bamboo stick sizing </w:t>
            </w:r>
            <w:proofErr w:type="gramStart"/>
            <w:r>
              <w:t xml:space="preserve">machine </w:t>
            </w:r>
            <w:r w:rsidR="002F486C">
              <w:t>,</w:t>
            </w:r>
            <w:proofErr w:type="gramEnd"/>
            <w:r w:rsidR="002F486C">
              <w:t xml:space="preserve"> 2- 5 KW, 440 V.</w:t>
            </w:r>
          </w:p>
        </w:tc>
        <w:tc>
          <w:tcPr>
            <w:tcW w:w="850" w:type="dxa"/>
          </w:tcPr>
          <w:p w14:paraId="2EF5ABCF" w14:textId="77777777" w:rsidR="000B3F22" w:rsidRDefault="000B3F22" w:rsidP="002A0FBA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4E1134AC" w14:textId="77777777" w:rsidTr="000444F7">
        <w:tc>
          <w:tcPr>
            <w:tcW w:w="690" w:type="dxa"/>
          </w:tcPr>
          <w:p w14:paraId="5009B981" w14:textId="1D9AA234" w:rsidR="000B3F22" w:rsidRDefault="002E0DDB" w:rsidP="007E6E38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6240" w:type="dxa"/>
          </w:tcPr>
          <w:p w14:paraId="47D2AE59" w14:textId="2A9E8AC3" w:rsidR="000B3F22" w:rsidRDefault="000B3F22" w:rsidP="002A0FBA">
            <w:pPr>
              <w:pStyle w:val="ListParagraph"/>
              <w:ind w:left="0"/>
            </w:pPr>
            <w:r>
              <w:t>Manual bamboo splitter</w:t>
            </w:r>
            <w:r w:rsidR="002F486C">
              <w:t>-PBM</w:t>
            </w:r>
          </w:p>
        </w:tc>
        <w:tc>
          <w:tcPr>
            <w:tcW w:w="850" w:type="dxa"/>
          </w:tcPr>
          <w:p w14:paraId="18B40ADB" w14:textId="77777777" w:rsidR="000B3F22" w:rsidRDefault="000B3F22" w:rsidP="002A0FBA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0C319805" w14:textId="77777777" w:rsidTr="000444F7">
        <w:tc>
          <w:tcPr>
            <w:tcW w:w="690" w:type="dxa"/>
          </w:tcPr>
          <w:p w14:paraId="051E7E68" w14:textId="4288DCB7" w:rsidR="000B3F22" w:rsidRDefault="002E0DDB" w:rsidP="007E6E38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6240" w:type="dxa"/>
          </w:tcPr>
          <w:p w14:paraId="33AE0BAE" w14:textId="24EE0719" w:rsidR="000B3F22" w:rsidRDefault="000B3F22" w:rsidP="002A0FBA">
            <w:pPr>
              <w:pStyle w:val="ListParagraph"/>
              <w:ind w:left="0"/>
            </w:pPr>
            <w:r>
              <w:t>Bamboo cross cutting machine</w:t>
            </w:r>
            <w:r w:rsidR="002F486C">
              <w:t xml:space="preserve">- 2 to 5 KW 100 kg /8 </w:t>
            </w:r>
            <w:proofErr w:type="spellStart"/>
            <w:r w:rsidR="002F486C">
              <w:t>hr</w:t>
            </w:r>
            <w:proofErr w:type="spellEnd"/>
          </w:p>
        </w:tc>
        <w:tc>
          <w:tcPr>
            <w:tcW w:w="850" w:type="dxa"/>
          </w:tcPr>
          <w:p w14:paraId="05BF050E" w14:textId="77777777" w:rsidR="000B3F22" w:rsidRDefault="000B3F22" w:rsidP="002A0FBA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11419C46" w14:textId="77777777" w:rsidTr="000444F7">
        <w:tc>
          <w:tcPr>
            <w:tcW w:w="690" w:type="dxa"/>
          </w:tcPr>
          <w:p w14:paraId="3D5FF7CD" w14:textId="615AEA4D" w:rsidR="000B3F22" w:rsidRDefault="002E0DDB" w:rsidP="007E6E38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6240" w:type="dxa"/>
          </w:tcPr>
          <w:p w14:paraId="422D802D" w14:textId="6CF3F9A7" w:rsidR="000B3F22" w:rsidRDefault="000B3F22" w:rsidP="007E6E38">
            <w:pPr>
              <w:pStyle w:val="ListParagraph"/>
              <w:ind w:left="0"/>
            </w:pPr>
            <w:r>
              <w:t>Vegetable dryer</w:t>
            </w:r>
            <w:r w:rsidR="007D6215">
              <w:t xml:space="preserve">- SS 6 trey food </w:t>
            </w:r>
            <w:proofErr w:type="spellStart"/>
            <w:r w:rsidR="007D6215">
              <w:t>dehyderator</w:t>
            </w:r>
            <w:proofErr w:type="spellEnd"/>
            <w:r w:rsidR="007D6215">
              <w:t xml:space="preserve">, 400 W. </w:t>
            </w:r>
          </w:p>
        </w:tc>
        <w:tc>
          <w:tcPr>
            <w:tcW w:w="850" w:type="dxa"/>
          </w:tcPr>
          <w:p w14:paraId="68A807D6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1A6A92DF" w14:textId="77777777" w:rsidTr="000444F7">
        <w:tc>
          <w:tcPr>
            <w:tcW w:w="690" w:type="dxa"/>
          </w:tcPr>
          <w:p w14:paraId="5F62E68C" w14:textId="395611C9" w:rsidR="000B3F22" w:rsidRDefault="002E0DDB" w:rsidP="007E6E38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6240" w:type="dxa"/>
          </w:tcPr>
          <w:p w14:paraId="01C81763" w14:textId="22CBA453" w:rsidR="000B3F22" w:rsidRDefault="000B3F22" w:rsidP="007E6E38">
            <w:pPr>
              <w:pStyle w:val="ListParagraph"/>
              <w:ind w:left="0"/>
            </w:pPr>
            <w:r>
              <w:t>Form fill</w:t>
            </w:r>
            <w:r w:rsidR="003265BF">
              <w:t xml:space="preserve"> </w:t>
            </w:r>
            <w:proofErr w:type="gramStart"/>
            <w:r w:rsidR="003265BF">
              <w:t xml:space="preserve">and </w:t>
            </w:r>
            <w:r>
              <w:t xml:space="preserve"> seal</w:t>
            </w:r>
            <w:proofErr w:type="gramEnd"/>
            <w:r>
              <w:t xml:space="preserve"> machine</w:t>
            </w:r>
            <w:r w:rsidR="004B51D7">
              <w:t xml:space="preserve">, 50 to 2000gm, </w:t>
            </w:r>
            <w:r w:rsidR="00F411CD">
              <w:t xml:space="preserve">SS 304 suitable for food product </w:t>
            </w:r>
            <w:proofErr w:type="spellStart"/>
            <w:r w:rsidR="00F411CD">
              <w:t>pakaging</w:t>
            </w:r>
            <w:proofErr w:type="spellEnd"/>
          </w:p>
        </w:tc>
        <w:tc>
          <w:tcPr>
            <w:tcW w:w="850" w:type="dxa"/>
          </w:tcPr>
          <w:p w14:paraId="5477FE7B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5B59CF68" w14:textId="77777777" w:rsidTr="000444F7">
        <w:tc>
          <w:tcPr>
            <w:tcW w:w="690" w:type="dxa"/>
          </w:tcPr>
          <w:p w14:paraId="5E59610E" w14:textId="150B6504" w:rsidR="000B3F22" w:rsidRDefault="002E0DDB" w:rsidP="007E6E38">
            <w:pPr>
              <w:pStyle w:val="ListParagraph"/>
              <w:ind w:left="0"/>
            </w:pPr>
            <w:r>
              <w:lastRenderedPageBreak/>
              <w:t>15</w:t>
            </w:r>
          </w:p>
        </w:tc>
        <w:tc>
          <w:tcPr>
            <w:tcW w:w="6240" w:type="dxa"/>
          </w:tcPr>
          <w:p w14:paraId="1AA7427E" w14:textId="4FA07B0C" w:rsidR="000B3F22" w:rsidRDefault="000B3F22" w:rsidP="00695CE9">
            <w:pPr>
              <w:pStyle w:val="ListParagraph"/>
              <w:ind w:left="0"/>
            </w:pPr>
            <w:r>
              <w:t xml:space="preserve">Semi </w:t>
            </w:r>
            <w:r w:rsidR="00912F58">
              <w:t>-A</w:t>
            </w:r>
            <w:r>
              <w:t xml:space="preserve">utomatic CNC </w:t>
            </w:r>
            <w:r w:rsidR="00912F58">
              <w:t>I</w:t>
            </w:r>
            <w:r>
              <w:t xml:space="preserve">ncense </w:t>
            </w:r>
            <w:proofErr w:type="gramStart"/>
            <w:r w:rsidR="00912F58">
              <w:t>M</w:t>
            </w:r>
            <w:r>
              <w:t xml:space="preserve">aking  </w:t>
            </w:r>
            <w:r w:rsidR="00912F58">
              <w:t>M</w:t>
            </w:r>
            <w:r>
              <w:t>achine</w:t>
            </w:r>
            <w:proofErr w:type="gramEnd"/>
            <w:r>
              <w:t xml:space="preserve"> </w:t>
            </w:r>
            <w:r w:rsidR="00912F58">
              <w:t>– 1HP 180 sticks / min</w:t>
            </w:r>
          </w:p>
        </w:tc>
        <w:tc>
          <w:tcPr>
            <w:tcW w:w="850" w:type="dxa"/>
          </w:tcPr>
          <w:p w14:paraId="4DD40F3F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78B7151F" w14:textId="77777777" w:rsidTr="000444F7">
        <w:tc>
          <w:tcPr>
            <w:tcW w:w="690" w:type="dxa"/>
          </w:tcPr>
          <w:p w14:paraId="2B1E394E" w14:textId="34181664" w:rsidR="000B3F22" w:rsidRDefault="002E0DDB" w:rsidP="007E6E38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6240" w:type="dxa"/>
          </w:tcPr>
          <w:p w14:paraId="474CA9E9" w14:textId="1A50E9B2" w:rsidR="000B3F22" w:rsidRDefault="000B3F22" w:rsidP="002A0FBA">
            <w:pPr>
              <w:pStyle w:val="ListParagraph"/>
              <w:ind w:left="0"/>
            </w:pPr>
            <w:r>
              <w:t>Bosch GS</w:t>
            </w:r>
            <w:r w:rsidR="00C0711E">
              <w:t>B</w:t>
            </w:r>
            <w:r>
              <w:t xml:space="preserve"> 500 W DRILL MACHINE</w:t>
            </w:r>
          </w:p>
        </w:tc>
        <w:tc>
          <w:tcPr>
            <w:tcW w:w="850" w:type="dxa"/>
          </w:tcPr>
          <w:p w14:paraId="3D8A2B97" w14:textId="77AF30CD" w:rsidR="000B3F22" w:rsidRDefault="00AF32FB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1EC11886" w14:textId="77777777" w:rsidTr="000444F7">
        <w:tc>
          <w:tcPr>
            <w:tcW w:w="690" w:type="dxa"/>
          </w:tcPr>
          <w:p w14:paraId="22B23B3A" w14:textId="2D9FD85E" w:rsidR="000B3F22" w:rsidRDefault="002E0DDB" w:rsidP="007E6E38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6240" w:type="dxa"/>
          </w:tcPr>
          <w:p w14:paraId="7A5D8F93" w14:textId="14ABE0DC" w:rsidR="000B3F22" w:rsidRDefault="00C0711E" w:rsidP="002A0FBA">
            <w:pPr>
              <w:pStyle w:val="ListParagraph"/>
              <w:ind w:left="0"/>
            </w:pPr>
            <w:r>
              <w:t xml:space="preserve">Bosch </w:t>
            </w:r>
            <w:r w:rsidR="000B3F22">
              <w:t>GDC 120</w:t>
            </w:r>
            <w:r w:rsidR="003265BF">
              <w:t xml:space="preserve"> </w:t>
            </w:r>
            <w:r w:rsidR="000B3F22">
              <w:t>CUTTING MACHINE</w:t>
            </w:r>
          </w:p>
        </w:tc>
        <w:tc>
          <w:tcPr>
            <w:tcW w:w="850" w:type="dxa"/>
          </w:tcPr>
          <w:p w14:paraId="01A7D5C8" w14:textId="48AA1DBC" w:rsidR="000B3F22" w:rsidRDefault="00AF32FB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32FF0D61" w14:textId="77777777" w:rsidTr="000444F7">
        <w:tc>
          <w:tcPr>
            <w:tcW w:w="690" w:type="dxa"/>
          </w:tcPr>
          <w:p w14:paraId="70D68F5D" w14:textId="6BA59DAC" w:rsidR="000B3F22" w:rsidRDefault="002E0DDB" w:rsidP="007E6E38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6240" w:type="dxa"/>
          </w:tcPr>
          <w:p w14:paraId="2443E859" w14:textId="3C4ED7AC" w:rsidR="000B3F22" w:rsidRDefault="000B3F22" w:rsidP="002A0FBA">
            <w:pPr>
              <w:pStyle w:val="ListParagraph"/>
              <w:ind w:left="0"/>
            </w:pPr>
            <w:r>
              <w:t>Hitachi CS 40</w:t>
            </w:r>
            <w:r w:rsidR="00C0711E">
              <w:t xml:space="preserve"> </w:t>
            </w:r>
            <w:r>
              <w:t>Y 200</w:t>
            </w:r>
            <w:r w:rsidR="00C0711E">
              <w:t>0</w:t>
            </w:r>
            <w:r>
              <w:t xml:space="preserve"> W ELECTRIC CHAIN SAW</w:t>
            </w:r>
            <w:r w:rsidR="00C0711E">
              <w:t xml:space="preserve"> 16 </w:t>
            </w:r>
            <w:proofErr w:type="gramStart"/>
            <w:r w:rsidR="00C0711E">
              <w:t>inch</w:t>
            </w:r>
            <w:proofErr w:type="gramEnd"/>
          </w:p>
        </w:tc>
        <w:tc>
          <w:tcPr>
            <w:tcW w:w="850" w:type="dxa"/>
          </w:tcPr>
          <w:p w14:paraId="073C6518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143AD3B2" w14:textId="77777777" w:rsidTr="000444F7">
        <w:tc>
          <w:tcPr>
            <w:tcW w:w="690" w:type="dxa"/>
          </w:tcPr>
          <w:p w14:paraId="7DB11CE6" w14:textId="2522753D" w:rsidR="000B3F22" w:rsidRDefault="002E0DDB" w:rsidP="007E6E38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6240" w:type="dxa"/>
          </w:tcPr>
          <w:p w14:paraId="5B90E973" w14:textId="77777777" w:rsidR="000B3F22" w:rsidRDefault="000B3F22" w:rsidP="002A0FBA">
            <w:pPr>
              <w:pStyle w:val="ListParagraph"/>
              <w:ind w:left="0"/>
            </w:pPr>
            <w:r>
              <w:t>GSS 140 SANDING MACHINE</w:t>
            </w:r>
          </w:p>
        </w:tc>
        <w:tc>
          <w:tcPr>
            <w:tcW w:w="850" w:type="dxa"/>
          </w:tcPr>
          <w:p w14:paraId="23E7F1FA" w14:textId="5A5DC649" w:rsidR="000B3F22" w:rsidRDefault="00AF32FB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5CB12935" w14:textId="77777777" w:rsidTr="000444F7">
        <w:tc>
          <w:tcPr>
            <w:tcW w:w="690" w:type="dxa"/>
          </w:tcPr>
          <w:p w14:paraId="2FD81F45" w14:textId="18B719FA" w:rsidR="000B3F22" w:rsidRDefault="002E0DDB" w:rsidP="007E6E38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6240" w:type="dxa"/>
          </w:tcPr>
          <w:p w14:paraId="2024ECEF" w14:textId="1BB59FB5" w:rsidR="000B3F22" w:rsidRDefault="000B3F22" w:rsidP="002A0FBA">
            <w:pPr>
              <w:pStyle w:val="ListParagraph"/>
              <w:ind w:left="0"/>
            </w:pPr>
            <w:r>
              <w:t>CUTTING MACHINE</w:t>
            </w:r>
            <w:r w:rsidR="00021699">
              <w:t xml:space="preserve"> (GDC 120)</w:t>
            </w:r>
            <w:r>
              <w:t xml:space="preserve"> BLADES</w:t>
            </w:r>
          </w:p>
        </w:tc>
        <w:tc>
          <w:tcPr>
            <w:tcW w:w="850" w:type="dxa"/>
          </w:tcPr>
          <w:p w14:paraId="476083E8" w14:textId="2850894C" w:rsidR="000B3F22" w:rsidRDefault="00AF32FB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0F820FB8" w14:textId="77777777" w:rsidTr="000444F7">
        <w:tc>
          <w:tcPr>
            <w:tcW w:w="690" w:type="dxa"/>
          </w:tcPr>
          <w:p w14:paraId="1386AC80" w14:textId="2D06DE4A" w:rsidR="000B3F22" w:rsidRDefault="002E0DDB" w:rsidP="007E6E38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6240" w:type="dxa"/>
          </w:tcPr>
          <w:p w14:paraId="474AACF7" w14:textId="5856C79F" w:rsidR="000B3F22" w:rsidRDefault="00C0711E" w:rsidP="002A0FBA">
            <w:pPr>
              <w:pStyle w:val="ListParagraph"/>
              <w:ind w:left="0"/>
            </w:pPr>
            <w:r>
              <w:t xml:space="preserve">Bosch </w:t>
            </w:r>
            <w:proofErr w:type="spellStart"/>
            <w:r>
              <w:t>ggs</w:t>
            </w:r>
            <w:proofErr w:type="spellEnd"/>
            <w:r w:rsidR="000B3F22">
              <w:t xml:space="preserve"> 5000 L die grinder</w:t>
            </w:r>
            <w:r w:rsidR="00021699">
              <w:t xml:space="preserve"> 500 W</w:t>
            </w:r>
          </w:p>
        </w:tc>
        <w:tc>
          <w:tcPr>
            <w:tcW w:w="850" w:type="dxa"/>
          </w:tcPr>
          <w:p w14:paraId="52FB5894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7D274FA9" w14:textId="77777777" w:rsidTr="000444F7">
        <w:tc>
          <w:tcPr>
            <w:tcW w:w="690" w:type="dxa"/>
          </w:tcPr>
          <w:p w14:paraId="0BA1B32E" w14:textId="0B4CD0D8" w:rsidR="000B3F22" w:rsidRDefault="002E0DDB" w:rsidP="007E6E38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6240" w:type="dxa"/>
          </w:tcPr>
          <w:p w14:paraId="6940AD38" w14:textId="78D40150" w:rsidR="000B3F22" w:rsidRDefault="00C0711E" w:rsidP="002A0FBA">
            <w:pPr>
              <w:pStyle w:val="ListParagraph"/>
              <w:ind w:left="0"/>
            </w:pPr>
            <w:r>
              <w:t xml:space="preserve">Bosch </w:t>
            </w:r>
            <w:r w:rsidR="000B3F22">
              <w:t>GHO 6500 PLANER</w:t>
            </w:r>
          </w:p>
        </w:tc>
        <w:tc>
          <w:tcPr>
            <w:tcW w:w="850" w:type="dxa"/>
          </w:tcPr>
          <w:p w14:paraId="14A79C63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5626C657" w14:textId="77777777" w:rsidTr="000444F7">
        <w:tc>
          <w:tcPr>
            <w:tcW w:w="690" w:type="dxa"/>
          </w:tcPr>
          <w:p w14:paraId="68281475" w14:textId="7103C66D" w:rsidR="000B3F22" w:rsidRDefault="002E0DDB" w:rsidP="007E6E38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6240" w:type="dxa"/>
          </w:tcPr>
          <w:p w14:paraId="442A35C7" w14:textId="51410463" w:rsidR="000B3F22" w:rsidRDefault="00597F73" w:rsidP="002A0FBA">
            <w:pPr>
              <w:pStyle w:val="ListParagraph"/>
              <w:ind w:left="0"/>
            </w:pPr>
            <w:proofErr w:type="gramStart"/>
            <w:r>
              <w:t xml:space="preserve">ELECTRIC </w:t>
            </w:r>
            <w:r w:rsidR="000B3F22">
              <w:t xml:space="preserve"> CHOP</w:t>
            </w:r>
            <w:proofErr w:type="gramEnd"/>
            <w:r w:rsidR="000B3F22">
              <w:t xml:space="preserve"> </w:t>
            </w:r>
            <w:r>
              <w:t xml:space="preserve">SAW </w:t>
            </w:r>
            <w:r w:rsidR="00021699">
              <w:t>SSC 22- IN</w:t>
            </w:r>
            <w:r>
              <w:t>, 2200 W 355 MM</w:t>
            </w:r>
          </w:p>
        </w:tc>
        <w:tc>
          <w:tcPr>
            <w:tcW w:w="850" w:type="dxa"/>
          </w:tcPr>
          <w:p w14:paraId="0584E3E0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2DD79629" w14:textId="77777777" w:rsidTr="000444F7">
        <w:tc>
          <w:tcPr>
            <w:tcW w:w="690" w:type="dxa"/>
          </w:tcPr>
          <w:p w14:paraId="2893D9C3" w14:textId="0DF4E877" w:rsidR="000B3F22" w:rsidRDefault="002E0DDB" w:rsidP="007E6E38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6240" w:type="dxa"/>
          </w:tcPr>
          <w:p w14:paraId="221B133F" w14:textId="5FBE02DC" w:rsidR="000B3F22" w:rsidRDefault="000B3F22" w:rsidP="007E6E38">
            <w:pPr>
              <w:pStyle w:val="ListParagraph"/>
              <w:ind w:left="0"/>
            </w:pPr>
            <w:r>
              <w:t>DW714 10 INCH MITRE SAW</w:t>
            </w:r>
            <w:r w:rsidR="00597F73">
              <w:t xml:space="preserve"> 1650W</w:t>
            </w:r>
          </w:p>
        </w:tc>
        <w:tc>
          <w:tcPr>
            <w:tcW w:w="850" w:type="dxa"/>
          </w:tcPr>
          <w:p w14:paraId="31448CBA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1A50D31F" w14:textId="77777777" w:rsidTr="000444F7">
        <w:tc>
          <w:tcPr>
            <w:tcW w:w="690" w:type="dxa"/>
          </w:tcPr>
          <w:p w14:paraId="17D79741" w14:textId="5B129523" w:rsidR="000B3F22" w:rsidRDefault="002E0DDB" w:rsidP="007E6E38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6240" w:type="dxa"/>
          </w:tcPr>
          <w:p w14:paraId="52F19DB3" w14:textId="77777777" w:rsidR="000B3F22" w:rsidRDefault="000B3F22" w:rsidP="007E6E38">
            <w:pPr>
              <w:pStyle w:val="ListParagraph"/>
              <w:ind w:left="0"/>
            </w:pPr>
            <w:r>
              <w:t xml:space="preserve">Juki SNLS sewing machine </w:t>
            </w:r>
          </w:p>
        </w:tc>
        <w:tc>
          <w:tcPr>
            <w:tcW w:w="850" w:type="dxa"/>
          </w:tcPr>
          <w:p w14:paraId="000D53B4" w14:textId="5E24556A" w:rsidR="000B3F22" w:rsidRDefault="00AF32FB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3CA07E87" w14:textId="77777777" w:rsidTr="000444F7">
        <w:tc>
          <w:tcPr>
            <w:tcW w:w="690" w:type="dxa"/>
          </w:tcPr>
          <w:p w14:paraId="0B7B3B3F" w14:textId="095D7A67" w:rsidR="000B3F22" w:rsidRDefault="002E0DDB" w:rsidP="007E6E38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6240" w:type="dxa"/>
          </w:tcPr>
          <w:p w14:paraId="3EFC2663" w14:textId="07917FB5" w:rsidR="000B3F22" w:rsidRDefault="000B3F22" w:rsidP="000900EF">
            <w:pPr>
              <w:pStyle w:val="ListParagraph"/>
              <w:ind w:left="0"/>
            </w:pPr>
            <w:r>
              <w:t xml:space="preserve">Electric Manual jar sealing </w:t>
            </w:r>
            <w:proofErr w:type="gramStart"/>
            <w:r>
              <w:t>machine</w:t>
            </w:r>
            <w:r w:rsidR="00F411CD">
              <w:t xml:space="preserve">  max</w:t>
            </w:r>
            <w:proofErr w:type="gramEnd"/>
            <w:r w:rsidR="00F411CD">
              <w:t xml:space="preserve"> sealing </w:t>
            </w:r>
            <w:proofErr w:type="spellStart"/>
            <w:r w:rsidR="00F411CD">
              <w:t>dia</w:t>
            </w:r>
            <w:proofErr w:type="spellEnd"/>
            <w:r w:rsidR="00F411CD">
              <w:t xml:space="preserve"> 140-150  mm , 220 V for metal and </w:t>
            </w:r>
            <w:proofErr w:type="spellStart"/>
            <w:r w:rsidR="00F411CD">
              <w:t>pvc</w:t>
            </w:r>
            <w:proofErr w:type="spellEnd"/>
            <w:r w:rsidR="00F411CD">
              <w:t xml:space="preserve"> caps</w:t>
            </w:r>
          </w:p>
        </w:tc>
        <w:tc>
          <w:tcPr>
            <w:tcW w:w="850" w:type="dxa"/>
          </w:tcPr>
          <w:p w14:paraId="07C8C7AA" w14:textId="32EDB3FA" w:rsidR="000B3F22" w:rsidRDefault="00AF32FB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14BD4D2D" w14:textId="77777777" w:rsidTr="000444F7">
        <w:tc>
          <w:tcPr>
            <w:tcW w:w="690" w:type="dxa"/>
          </w:tcPr>
          <w:p w14:paraId="7422DC9A" w14:textId="046BCC8F" w:rsidR="000B3F22" w:rsidRDefault="002E0DDB" w:rsidP="007E6E38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6240" w:type="dxa"/>
          </w:tcPr>
          <w:p w14:paraId="61BCC5E1" w14:textId="5BB03041" w:rsidR="000B3F22" w:rsidRDefault="000B3F22" w:rsidP="000900EF">
            <w:pPr>
              <w:pStyle w:val="ListParagraph"/>
              <w:ind w:left="0"/>
            </w:pPr>
            <w:r>
              <w:t>Epson label printer</w:t>
            </w:r>
            <w:r w:rsidR="00F411CD">
              <w:t>-color works C7500 inkjet</w:t>
            </w:r>
          </w:p>
        </w:tc>
        <w:tc>
          <w:tcPr>
            <w:tcW w:w="850" w:type="dxa"/>
          </w:tcPr>
          <w:p w14:paraId="7AD69273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4AC01F91" w14:textId="77777777" w:rsidTr="000444F7">
        <w:tc>
          <w:tcPr>
            <w:tcW w:w="690" w:type="dxa"/>
          </w:tcPr>
          <w:p w14:paraId="3D467384" w14:textId="4804A327" w:rsidR="000B3F22" w:rsidRDefault="002E0DDB" w:rsidP="007E6E38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6240" w:type="dxa"/>
          </w:tcPr>
          <w:p w14:paraId="39512EDC" w14:textId="13D5354F" w:rsidR="000B3F22" w:rsidRDefault="00F411CD" w:rsidP="00D00850">
            <w:pPr>
              <w:pStyle w:val="ListParagraph"/>
              <w:ind w:left="0"/>
            </w:pPr>
            <w:proofErr w:type="gramStart"/>
            <w:r>
              <w:t xml:space="preserve">Electric </w:t>
            </w:r>
            <w:r w:rsidR="000B3F22">
              <w:t xml:space="preserve"> </w:t>
            </w:r>
            <w:proofErr w:type="spellStart"/>
            <w:r w:rsidR="000B3F22">
              <w:t>Madhani</w:t>
            </w:r>
            <w:proofErr w:type="spellEnd"/>
            <w:proofErr w:type="gramEnd"/>
            <w:r w:rsidR="000B3F22">
              <w:t xml:space="preserve"> mixture</w:t>
            </w:r>
            <w:r>
              <w:t xml:space="preserve"> machine- heavy duty, 0.5HP. 100 L capacity</w:t>
            </w:r>
          </w:p>
        </w:tc>
        <w:tc>
          <w:tcPr>
            <w:tcW w:w="850" w:type="dxa"/>
          </w:tcPr>
          <w:p w14:paraId="088E00C4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161955CF" w14:textId="77777777" w:rsidTr="000444F7">
        <w:tc>
          <w:tcPr>
            <w:tcW w:w="690" w:type="dxa"/>
          </w:tcPr>
          <w:p w14:paraId="4787D8A3" w14:textId="4A5BD920" w:rsidR="000B3F22" w:rsidRDefault="002E0DDB" w:rsidP="007E6E38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6240" w:type="dxa"/>
          </w:tcPr>
          <w:p w14:paraId="1F356BE0" w14:textId="3398E34C" w:rsidR="000B3F22" w:rsidRDefault="000B3F22" w:rsidP="002D7DEC">
            <w:pPr>
              <w:pStyle w:val="ListParagraph"/>
              <w:ind w:left="0"/>
            </w:pPr>
            <w:r>
              <w:t>A</w:t>
            </w:r>
            <w:r w:rsidR="00C0711E">
              <w:t>QU-SR grand RO</w:t>
            </w:r>
            <w:r w:rsidR="00E43D33">
              <w:t xml:space="preserve"> </w:t>
            </w:r>
            <w:r>
              <w:t xml:space="preserve">Water filter </w:t>
            </w:r>
            <w:r w:rsidR="006C559B">
              <w:t>12 L</w:t>
            </w:r>
          </w:p>
        </w:tc>
        <w:tc>
          <w:tcPr>
            <w:tcW w:w="850" w:type="dxa"/>
          </w:tcPr>
          <w:p w14:paraId="23DDFC00" w14:textId="77777777" w:rsidR="000B3F22" w:rsidRDefault="000B3F22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0B3F22" w14:paraId="2CF3DCF8" w14:textId="77777777" w:rsidTr="000444F7">
        <w:tc>
          <w:tcPr>
            <w:tcW w:w="690" w:type="dxa"/>
          </w:tcPr>
          <w:p w14:paraId="64FD9673" w14:textId="27917651" w:rsidR="000B3F22" w:rsidRDefault="002E0DDB" w:rsidP="007E6E38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6240" w:type="dxa"/>
          </w:tcPr>
          <w:p w14:paraId="5EA62568" w14:textId="0E4CB32B" w:rsidR="000B3F22" w:rsidRDefault="00AF32FB" w:rsidP="007E6E38">
            <w:pPr>
              <w:pStyle w:val="ListParagraph"/>
              <w:ind w:left="0"/>
            </w:pPr>
            <w:r>
              <w:t>Bamboo stick making machine for incense</w:t>
            </w:r>
            <w:r w:rsidR="007D6215">
              <w:t xml:space="preserve"> – 1.2 mm to 1.4 mm thickness- for square bamboo stick</w:t>
            </w:r>
          </w:p>
        </w:tc>
        <w:tc>
          <w:tcPr>
            <w:tcW w:w="850" w:type="dxa"/>
          </w:tcPr>
          <w:p w14:paraId="4354F2D0" w14:textId="7907B7BB" w:rsidR="000B3F22" w:rsidRDefault="00AF32FB" w:rsidP="00E13259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74C3DE8B" w14:textId="7018ACA6" w:rsidR="00196EB6" w:rsidRDefault="00196EB6" w:rsidP="00377A59">
      <w:pPr>
        <w:pStyle w:val="ListParagraph"/>
      </w:pPr>
    </w:p>
    <w:sectPr w:rsidR="00196EB6" w:rsidSect="00902CB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C517" w14:textId="77777777" w:rsidR="007B3537" w:rsidRDefault="007B3537" w:rsidP="00AC7859">
      <w:pPr>
        <w:spacing w:after="0" w:line="240" w:lineRule="auto"/>
      </w:pPr>
      <w:r>
        <w:separator/>
      </w:r>
    </w:p>
  </w:endnote>
  <w:endnote w:type="continuationSeparator" w:id="0">
    <w:p w14:paraId="2A956F74" w14:textId="77777777" w:rsidR="007B3537" w:rsidRDefault="007B3537" w:rsidP="00AC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12B9" w14:textId="77777777" w:rsidR="007B3537" w:rsidRDefault="007B3537" w:rsidP="00AC7859">
      <w:pPr>
        <w:spacing w:after="0" w:line="240" w:lineRule="auto"/>
      </w:pPr>
      <w:r>
        <w:separator/>
      </w:r>
    </w:p>
  </w:footnote>
  <w:footnote w:type="continuationSeparator" w:id="0">
    <w:p w14:paraId="3290C061" w14:textId="77777777" w:rsidR="007B3537" w:rsidRDefault="007B3537" w:rsidP="00AC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956B8"/>
    <w:multiLevelType w:val="hybridMultilevel"/>
    <w:tmpl w:val="5790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28EC"/>
    <w:multiLevelType w:val="hybridMultilevel"/>
    <w:tmpl w:val="212E3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41E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1004E"/>
    <w:multiLevelType w:val="hybridMultilevel"/>
    <w:tmpl w:val="819C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F784B"/>
    <w:multiLevelType w:val="hybridMultilevel"/>
    <w:tmpl w:val="F194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2E"/>
    <w:rsid w:val="00021699"/>
    <w:rsid w:val="000444F7"/>
    <w:rsid w:val="00073D0B"/>
    <w:rsid w:val="000900EF"/>
    <w:rsid w:val="000A0A2E"/>
    <w:rsid w:val="000A6C41"/>
    <w:rsid w:val="000A78D6"/>
    <w:rsid w:val="000B3F22"/>
    <w:rsid w:val="00113556"/>
    <w:rsid w:val="0013614D"/>
    <w:rsid w:val="001734D1"/>
    <w:rsid w:val="00196EB6"/>
    <w:rsid w:val="001A13E2"/>
    <w:rsid w:val="001B1891"/>
    <w:rsid w:val="001E3C2F"/>
    <w:rsid w:val="002213C3"/>
    <w:rsid w:val="00265A56"/>
    <w:rsid w:val="00272AAB"/>
    <w:rsid w:val="002943CA"/>
    <w:rsid w:val="00295B33"/>
    <w:rsid w:val="002A0FBA"/>
    <w:rsid w:val="002B5408"/>
    <w:rsid w:val="002D7DEC"/>
    <w:rsid w:val="002E0DDB"/>
    <w:rsid w:val="002F486C"/>
    <w:rsid w:val="00313248"/>
    <w:rsid w:val="003265BF"/>
    <w:rsid w:val="003319EC"/>
    <w:rsid w:val="00354649"/>
    <w:rsid w:val="0035539A"/>
    <w:rsid w:val="00377A59"/>
    <w:rsid w:val="0038456E"/>
    <w:rsid w:val="00384910"/>
    <w:rsid w:val="003937E2"/>
    <w:rsid w:val="003D2B5B"/>
    <w:rsid w:val="003F200C"/>
    <w:rsid w:val="00441040"/>
    <w:rsid w:val="00481161"/>
    <w:rsid w:val="00493F3D"/>
    <w:rsid w:val="004B51D7"/>
    <w:rsid w:val="004C1BD3"/>
    <w:rsid w:val="004C2816"/>
    <w:rsid w:val="004D2CEE"/>
    <w:rsid w:val="0050648E"/>
    <w:rsid w:val="00597F73"/>
    <w:rsid w:val="005D3195"/>
    <w:rsid w:val="005F1FEB"/>
    <w:rsid w:val="00601333"/>
    <w:rsid w:val="0062021E"/>
    <w:rsid w:val="0062720F"/>
    <w:rsid w:val="00647815"/>
    <w:rsid w:val="006531C2"/>
    <w:rsid w:val="00653DBB"/>
    <w:rsid w:val="00654BE4"/>
    <w:rsid w:val="00664C5F"/>
    <w:rsid w:val="006820A1"/>
    <w:rsid w:val="006820F4"/>
    <w:rsid w:val="006916C8"/>
    <w:rsid w:val="00695CE9"/>
    <w:rsid w:val="006B3E63"/>
    <w:rsid w:val="006C559B"/>
    <w:rsid w:val="007474A7"/>
    <w:rsid w:val="00763664"/>
    <w:rsid w:val="0079113B"/>
    <w:rsid w:val="00796AD0"/>
    <w:rsid w:val="007A03AA"/>
    <w:rsid w:val="007A376E"/>
    <w:rsid w:val="007B3537"/>
    <w:rsid w:val="007C05CC"/>
    <w:rsid w:val="007C1676"/>
    <w:rsid w:val="007C388C"/>
    <w:rsid w:val="007D6215"/>
    <w:rsid w:val="007E6C8F"/>
    <w:rsid w:val="007E6E38"/>
    <w:rsid w:val="008045A8"/>
    <w:rsid w:val="00815BA7"/>
    <w:rsid w:val="0082715C"/>
    <w:rsid w:val="00885812"/>
    <w:rsid w:val="008A2C95"/>
    <w:rsid w:val="008D03DE"/>
    <w:rsid w:val="008D5FD7"/>
    <w:rsid w:val="00902CB9"/>
    <w:rsid w:val="00912F58"/>
    <w:rsid w:val="009A31A5"/>
    <w:rsid w:val="009C33E1"/>
    <w:rsid w:val="009E3D8E"/>
    <w:rsid w:val="009F2A27"/>
    <w:rsid w:val="00A157ED"/>
    <w:rsid w:val="00A576BD"/>
    <w:rsid w:val="00A6727B"/>
    <w:rsid w:val="00A67590"/>
    <w:rsid w:val="00A71F20"/>
    <w:rsid w:val="00A9506A"/>
    <w:rsid w:val="00AA2A2E"/>
    <w:rsid w:val="00AA60CC"/>
    <w:rsid w:val="00AC7859"/>
    <w:rsid w:val="00AF32FB"/>
    <w:rsid w:val="00B73F6B"/>
    <w:rsid w:val="00B7487C"/>
    <w:rsid w:val="00B80E52"/>
    <w:rsid w:val="00C05100"/>
    <w:rsid w:val="00C0711E"/>
    <w:rsid w:val="00C42D43"/>
    <w:rsid w:val="00C70F6C"/>
    <w:rsid w:val="00C933BB"/>
    <w:rsid w:val="00CC7EEC"/>
    <w:rsid w:val="00CD591B"/>
    <w:rsid w:val="00CF5A14"/>
    <w:rsid w:val="00D00850"/>
    <w:rsid w:val="00D02F66"/>
    <w:rsid w:val="00D03AC5"/>
    <w:rsid w:val="00D108C7"/>
    <w:rsid w:val="00D21D39"/>
    <w:rsid w:val="00D44A02"/>
    <w:rsid w:val="00D51EA8"/>
    <w:rsid w:val="00D62393"/>
    <w:rsid w:val="00D82947"/>
    <w:rsid w:val="00DD6568"/>
    <w:rsid w:val="00E01921"/>
    <w:rsid w:val="00E13259"/>
    <w:rsid w:val="00E17B4D"/>
    <w:rsid w:val="00E35473"/>
    <w:rsid w:val="00E36124"/>
    <w:rsid w:val="00E43D33"/>
    <w:rsid w:val="00E47A94"/>
    <w:rsid w:val="00E641EE"/>
    <w:rsid w:val="00E9334C"/>
    <w:rsid w:val="00EB4A4E"/>
    <w:rsid w:val="00EC6DAE"/>
    <w:rsid w:val="00ED397F"/>
    <w:rsid w:val="00F34A2E"/>
    <w:rsid w:val="00F411CD"/>
    <w:rsid w:val="00F53E94"/>
    <w:rsid w:val="00F55206"/>
    <w:rsid w:val="00FC000D"/>
    <w:rsid w:val="00FC6ABA"/>
    <w:rsid w:val="00FE0390"/>
    <w:rsid w:val="00FE09F3"/>
    <w:rsid w:val="00FE3A69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A8B4"/>
  <w15:docId w15:val="{1113951E-A640-4286-AB3C-D7FA17D6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E"/>
    <w:pPr>
      <w:ind w:left="720"/>
      <w:contextualSpacing/>
    </w:pPr>
  </w:style>
  <w:style w:type="table" w:styleId="TableGrid">
    <w:name w:val="Table Grid"/>
    <w:basedOn w:val="TableNormal"/>
    <w:uiPriority w:val="59"/>
    <w:rsid w:val="00FE3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C6AB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F1F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FEB"/>
    <w:rPr>
      <w:color w:val="800080"/>
      <w:u w:val="single"/>
    </w:rPr>
  </w:style>
  <w:style w:type="paragraph" w:customStyle="1" w:styleId="xl63">
    <w:name w:val="xl63"/>
    <w:basedOn w:val="Normal"/>
    <w:rsid w:val="005F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F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5F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3">
    <w:name w:val="xl73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5F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5F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Normal"/>
    <w:rsid w:val="005F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Normal"/>
    <w:rsid w:val="005F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9">
    <w:name w:val="xl79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0">
    <w:name w:val="xl80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4">
    <w:name w:val="xl84"/>
    <w:basedOn w:val="Normal"/>
    <w:rsid w:val="005F1F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Normal"/>
    <w:rsid w:val="005F1F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6">
    <w:name w:val="xl86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1">
    <w:name w:val="xl91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2">
    <w:name w:val="xl92"/>
    <w:basedOn w:val="Normal"/>
    <w:rsid w:val="005F1F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4">
    <w:name w:val="xl94"/>
    <w:basedOn w:val="Normal"/>
    <w:rsid w:val="005F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Normal"/>
    <w:rsid w:val="005F1F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6">
    <w:name w:val="xl96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99">
    <w:name w:val="xl99"/>
    <w:basedOn w:val="Normal"/>
    <w:rsid w:val="005F1F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Normal"/>
    <w:rsid w:val="005F1F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3">
    <w:name w:val="xl103"/>
    <w:basedOn w:val="Normal"/>
    <w:rsid w:val="005F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Normal"/>
    <w:rsid w:val="005F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Normal"/>
    <w:rsid w:val="005F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9">
    <w:name w:val="xl109"/>
    <w:basedOn w:val="Normal"/>
    <w:rsid w:val="005F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Normal"/>
    <w:rsid w:val="005F1F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Normal"/>
    <w:rsid w:val="005F1F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Normal"/>
    <w:rsid w:val="005F1F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Normal"/>
    <w:rsid w:val="005F1F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5">
    <w:name w:val="xl115"/>
    <w:basedOn w:val="Normal"/>
    <w:rsid w:val="005F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Normal"/>
    <w:rsid w:val="005F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5F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5F1F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5F1F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Normal"/>
    <w:rsid w:val="005F1F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24">
    <w:name w:val="xl124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Normal"/>
    <w:rsid w:val="005F1F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5F1F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5F1F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Normal"/>
    <w:rsid w:val="005F1F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C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859"/>
  </w:style>
  <w:style w:type="paragraph" w:styleId="Footer">
    <w:name w:val="footer"/>
    <w:basedOn w:val="Normal"/>
    <w:link w:val="FooterChar"/>
    <w:uiPriority w:val="99"/>
    <w:unhideWhenUsed/>
    <w:rsid w:val="00AC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34B2-4F8A-4DE9-9829-F5E58F3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ema Yangchen</cp:lastModifiedBy>
  <cp:revision>11</cp:revision>
  <cp:lastPrinted>2022-02-25T06:34:00Z</cp:lastPrinted>
  <dcterms:created xsi:type="dcterms:W3CDTF">2022-03-05T08:23:00Z</dcterms:created>
  <dcterms:modified xsi:type="dcterms:W3CDTF">2022-03-05T10:15:00Z</dcterms:modified>
</cp:coreProperties>
</file>